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3E" w:rsidRDefault="00FA363E" w:rsidP="00FA363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C54137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9744A0" w:rsidRDefault="008A7713" w:rsidP="008A7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13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8A7713" w:rsidRDefault="00F577FB" w:rsidP="008A7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367864" cy="1600200"/>
            <wp:effectExtent l="19050" t="0" r="0" b="0"/>
            <wp:docPr id="4" name="Picture 1" descr="D:\PROPOSAL IRVAN\skripsi Andi irvan\dokumentasi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IRVAN\skripsi Andi irvan\dokumentasi\DSC_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568" r="11256" b="1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64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209800" cy="1603188"/>
            <wp:effectExtent l="19050" t="0" r="0" b="0"/>
            <wp:docPr id="5" name="Picture 2" descr="D:\PROPOSAL IRVAN\skripsi Andi irvan\dokumentasi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POSAL IRVAN\skripsi Andi irvan\dokumentasi\DSC_0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58" t="20000" r="1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FB" w:rsidRDefault="00F577FB" w:rsidP="008A771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 dibagi dalam kelompok, setiap siswa dalam setiap kelompok mendapat nomor</w:t>
      </w:r>
    </w:p>
    <w:p w:rsidR="00F577FB" w:rsidRDefault="00F577FB" w:rsidP="008A771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77FB" w:rsidRDefault="00F577FB" w:rsidP="008A77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38750" cy="3933825"/>
            <wp:effectExtent l="19050" t="0" r="0" b="0"/>
            <wp:docPr id="7" name="Picture 3" descr="D:\PROPOSAL IRVAN\skripsi Andi irvan\dokumentasi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POSAL IRVAN\skripsi Andi irvan\dokumentasi\DSC_00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FB" w:rsidRDefault="00F577FB" w:rsidP="006624F0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2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ru  memberikan tugas dan masing-masing kelompok mengerjakannya.</w:t>
      </w:r>
    </w:p>
    <w:p w:rsidR="006624F0" w:rsidRDefault="006624F0" w:rsidP="00FA363E">
      <w:pPr>
        <w:tabs>
          <w:tab w:val="left" w:pos="9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624F0" w:rsidRDefault="006624F0" w:rsidP="006624F0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740915" cy="2939018"/>
            <wp:effectExtent l="19050" t="0" r="2535" b="0"/>
            <wp:docPr id="8" name="Picture 4" descr="D:\PROPOSAL IRVAN\skripsi Andi irvan\dokumentasi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POSAL IRVAN\skripsi Andi irvan\dokumentasi\DSC_00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55" t="13559" b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5" cy="293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F0" w:rsidRDefault="006624F0" w:rsidP="006624F0">
      <w:pPr>
        <w:pStyle w:val="ListParagraph"/>
        <w:tabs>
          <w:tab w:val="left" w:pos="900"/>
        </w:tabs>
        <w:autoSpaceDE w:val="0"/>
        <w:autoSpaceDN w:val="0"/>
        <w:adjustRightInd w:val="0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diskusik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rjakannya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bannya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624F0" w:rsidRDefault="006624F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848225" cy="3094612"/>
            <wp:effectExtent l="19050" t="0" r="0" b="0"/>
            <wp:docPr id="9" name="Picture 5" descr="D:\PROPOSAL IRVAN\skripsi Andi irvan\dokumentasi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POSAL IRVAN\skripsi Andi irvan\dokumentasi\DSC_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000" t="20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64" cy="309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F0" w:rsidRDefault="006624F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uru </w:t>
      </w:r>
      <w:proofErr w:type="spellStart"/>
      <w:proofErr w:type="gram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proofErr w:type="gram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nggil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pork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</w:p>
    <w:p w:rsidR="006624F0" w:rsidRDefault="006624F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F84ED0" w:rsidRDefault="00F84ED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97986" cy="3657600"/>
            <wp:effectExtent l="19050" t="0" r="0" b="0"/>
            <wp:docPr id="15" name="Picture 8" descr="D:\PROPOSAL IRVAN\skripsi Andi irvan\dokumentasi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POSAL IRVAN\skripsi Andi irvan\dokumentasi\DSC_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097" t="21077" r="25318" b="2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8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ED0" w:rsidRDefault="00F84ED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Salah satu anggota kelompok yang dipanggil guru untuk menyampaikan hasil diskusinya</w:t>
      </w:r>
    </w:p>
    <w:p w:rsidR="00F84ED0" w:rsidRDefault="00F84ED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4F0" w:rsidRDefault="00F84ED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99946" cy="1724890"/>
            <wp:effectExtent l="19050" t="0" r="5104" b="0"/>
            <wp:docPr id="13" name="Picture 6" descr="D:\PROPOSAL IRVAN\skripsi Andi irvan\dokumentasi\DSC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POSAL IRVAN\skripsi Andi irvan\dokumentasi\DSC_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77" cy="17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31300" cy="1823402"/>
            <wp:effectExtent l="19050" t="0" r="7100" b="0"/>
            <wp:docPr id="12" name="Picture 7" descr="D:\PROPOSAL IRVAN\skripsi Andi irvan\dokumentasi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POSAL IRVAN\skripsi Andi irvan\dokumentasi\DSC_00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17" cy="18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F0" w:rsidRDefault="006624F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624F0" w:rsidRPr="006624F0" w:rsidRDefault="006624F0" w:rsidP="006624F0">
      <w:pPr>
        <w:pStyle w:val="ListParagraph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p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lain,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ru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njuk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FD0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lain</w:t>
      </w:r>
    </w:p>
    <w:p w:rsidR="00F577FB" w:rsidRPr="008A7713" w:rsidRDefault="00F577FB" w:rsidP="006624F0">
      <w:pPr>
        <w:rPr>
          <w:rFonts w:ascii="Times New Roman" w:hAnsi="Times New Roman" w:cs="Times New Roman"/>
          <w:b/>
          <w:sz w:val="24"/>
          <w:szCs w:val="24"/>
        </w:rPr>
      </w:pPr>
    </w:p>
    <w:sectPr w:rsidR="00F577FB" w:rsidRPr="008A7713" w:rsidSect="00301324">
      <w:headerReference w:type="default" r:id="rId17"/>
      <w:pgSz w:w="12242" w:h="15842" w:code="1"/>
      <w:pgMar w:top="2268" w:right="1701" w:bottom="1701" w:left="2268" w:header="1134" w:footer="1134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E9" w:rsidRDefault="000839E9" w:rsidP="00C54137">
      <w:pPr>
        <w:spacing w:after="0" w:line="240" w:lineRule="auto"/>
      </w:pPr>
      <w:r>
        <w:separator/>
      </w:r>
    </w:p>
  </w:endnote>
  <w:endnote w:type="continuationSeparator" w:id="0">
    <w:p w:rsidR="000839E9" w:rsidRDefault="000839E9" w:rsidP="00C5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E9" w:rsidRDefault="000839E9" w:rsidP="00C54137">
      <w:pPr>
        <w:spacing w:after="0" w:line="240" w:lineRule="auto"/>
      </w:pPr>
      <w:r>
        <w:separator/>
      </w:r>
    </w:p>
  </w:footnote>
  <w:footnote w:type="continuationSeparator" w:id="0">
    <w:p w:rsidR="000839E9" w:rsidRDefault="000839E9" w:rsidP="00C5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704"/>
      <w:docPartObj>
        <w:docPartGallery w:val="Page Numbers (Top of Page)"/>
        <w:docPartUnique/>
      </w:docPartObj>
    </w:sdtPr>
    <w:sdtEndPr/>
    <w:sdtContent>
      <w:p w:rsidR="00C54137" w:rsidRDefault="00AB29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324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C54137" w:rsidRDefault="00C54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732A5"/>
    <w:multiLevelType w:val="hybridMultilevel"/>
    <w:tmpl w:val="86E229C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713"/>
    <w:rsid w:val="000839E9"/>
    <w:rsid w:val="001B23B8"/>
    <w:rsid w:val="00301324"/>
    <w:rsid w:val="006624F0"/>
    <w:rsid w:val="00760877"/>
    <w:rsid w:val="008A7713"/>
    <w:rsid w:val="009744A0"/>
    <w:rsid w:val="00AB294A"/>
    <w:rsid w:val="00B57C12"/>
    <w:rsid w:val="00C54137"/>
    <w:rsid w:val="00F06B0C"/>
    <w:rsid w:val="00F577FB"/>
    <w:rsid w:val="00F84ED0"/>
    <w:rsid w:val="00FA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77FB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77F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37"/>
  </w:style>
  <w:style w:type="paragraph" w:styleId="Footer">
    <w:name w:val="footer"/>
    <w:basedOn w:val="Normal"/>
    <w:link w:val="FooterChar"/>
    <w:uiPriority w:val="99"/>
    <w:unhideWhenUsed/>
    <w:rsid w:val="00C54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3827-2FA4-41BD-BB92-AB4208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ha</dc:creator>
  <cp:lastModifiedBy>ismail - [2010]</cp:lastModifiedBy>
  <cp:revision>6</cp:revision>
  <dcterms:created xsi:type="dcterms:W3CDTF">2016-01-23T15:13:00Z</dcterms:created>
  <dcterms:modified xsi:type="dcterms:W3CDTF">2016-05-02T07:49:00Z</dcterms:modified>
</cp:coreProperties>
</file>